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增值税操作实务与案例分析</w:t>
      </w:r>
    </w:p>
    <w:p>
      <w:r>
        <w:rPr>
          <w:rFonts w:ascii="宋体" w:hAnsi="宋体" w:eastAsia="宋体"/>
          <w:sz w:val="24"/>
        </w:rPr>
        <w:t>李景吉，翟继光主编；营业税改增值税课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增值税操作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吉，翟继光主编；营业税改增值税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43.html</w:t>
      </w:r>
    </w:p>
    <w:p>
      <w:r>
        <w:t>更多相关图书推荐：https://www.jiaokey.com</w:t>
      </w:r>
    </w:p>
    <w:p>
      <w:r>
        <w:t>李景吉，翟继光主编；营业税改增值税课题研究组编 其他作品：https://www.jiaokey.com/tag/李景吉，翟继光主编；营业税改增值税课题研究组编.html</w:t>
      </w:r>
    </w:p>
    <w:p>
      <w:r>
        <w:t>上海:立信会计出版社,2013.08 出版图书：https://www.jiaokey.com/tag/上海:立信会计出版社,2013.08.html</w:t>
      </w:r>
    </w:p>
    <w:p>
      <w:r>
        <w:t>关键词搜索：https://www.jiaokey.com/tag/增值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